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6B" w:rsidRPr="00191F22" w:rsidRDefault="00917D0F" w:rsidP="00917D0F">
      <w:pPr>
        <w:jc w:val="center"/>
        <w:rPr>
          <w:rFonts w:ascii="Arial" w:hAnsi="Arial" w:cs="Arial"/>
          <w:b/>
          <w:sz w:val="20"/>
          <w:szCs w:val="20"/>
        </w:rPr>
      </w:pPr>
      <w:r w:rsidRPr="00191F22">
        <w:rPr>
          <w:rFonts w:ascii="Arial" w:hAnsi="Arial" w:cs="Arial"/>
          <w:b/>
          <w:sz w:val="20"/>
          <w:szCs w:val="20"/>
        </w:rPr>
        <w:t>POSICIÓN NA PRAZ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973"/>
        <w:gridCol w:w="2357"/>
        <w:gridCol w:w="2357"/>
        <w:gridCol w:w="2357"/>
        <w:gridCol w:w="2358"/>
        <w:gridCol w:w="2358"/>
      </w:tblGrid>
      <w:tr w:rsidR="00C627CE" w:rsidRPr="00191F22" w:rsidTr="00364F83">
        <w:trPr>
          <w:trHeight w:val="135"/>
          <w:jc w:val="center"/>
        </w:trPr>
        <w:tc>
          <w:tcPr>
            <w:tcW w:w="1384" w:type="dxa"/>
            <w:vMerge w:val="restart"/>
          </w:tcPr>
          <w:p w:rsidR="00C627CE" w:rsidRPr="00191F22" w:rsidRDefault="00C627CE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973" w:type="dxa"/>
            <w:vMerge w:val="restart"/>
          </w:tcPr>
          <w:p w:rsidR="00C627CE" w:rsidRPr="00191F22" w:rsidRDefault="00C627CE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2357" w:type="dxa"/>
            <w:vMerge w:val="restart"/>
          </w:tcPr>
          <w:p w:rsidR="00C627CE" w:rsidRPr="00191F22" w:rsidRDefault="00C627CE" w:rsidP="00C62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ZONA 1</w:t>
            </w:r>
          </w:p>
        </w:tc>
        <w:tc>
          <w:tcPr>
            <w:tcW w:w="2357" w:type="dxa"/>
            <w:vMerge w:val="restart"/>
          </w:tcPr>
          <w:p w:rsidR="00C627CE" w:rsidRPr="00191F22" w:rsidRDefault="00C627CE" w:rsidP="00C62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ZONA 2</w:t>
            </w:r>
          </w:p>
        </w:tc>
        <w:tc>
          <w:tcPr>
            <w:tcW w:w="2357" w:type="dxa"/>
            <w:vMerge w:val="restart"/>
          </w:tcPr>
          <w:p w:rsidR="00C627CE" w:rsidRPr="00191F22" w:rsidRDefault="00C627CE" w:rsidP="00C62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ZONA 3</w:t>
            </w:r>
          </w:p>
        </w:tc>
        <w:tc>
          <w:tcPr>
            <w:tcW w:w="4716" w:type="dxa"/>
            <w:gridSpan w:val="2"/>
          </w:tcPr>
          <w:p w:rsidR="00C627CE" w:rsidRPr="00191F22" w:rsidRDefault="00C627CE" w:rsidP="00C62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ZONA 4</w:t>
            </w:r>
          </w:p>
        </w:tc>
      </w:tr>
      <w:tr w:rsidR="00C627CE" w:rsidRPr="00191F22" w:rsidTr="00364F83">
        <w:trPr>
          <w:trHeight w:val="135"/>
          <w:jc w:val="center"/>
        </w:trPr>
        <w:tc>
          <w:tcPr>
            <w:tcW w:w="1384" w:type="dxa"/>
            <w:vMerge/>
          </w:tcPr>
          <w:p w:rsidR="00C627CE" w:rsidRPr="00191F22" w:rsidRDefault="00C62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C627CE" w:rsidRPr="00191F22" w:rsidRDefault="00C62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:rsidR="00C627CE" w:rsidRPr="00191F22" w:rsidRDefault="00C627CE" w:rsidP="00C62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:rsidR="00C627CE" w:rsidRPr="00191F22" w:rsidRDefault="00C627CE" w:rsidP="00C62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:rsidR="00C627CE" w:rsidRPr="00191F22" w:rsidRDefault="00C627CE" w:rsidP="00C62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:rsidR="00C627CE" w:rsidRPr="00191F22" w:rsidRDefault="00C627CE" w:rsidP="00C62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ZONA 4</w:t>
            </w:r>
            <w:r w:rsidRPr="00191F22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358" w:type="dxa"/>
          </w:tcPr>
          <w:p w:rsidR="00C627CE" w:rsidRPr="00191F22" w:rsidRDefault="00C627CE" w:rsidP="00C62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ZONA 4</w:t>
            </w:r>
            <w:r w:rsidRPr="00191F22">
              <w:rPr>
                <w:rFonts w:ascii="Arial" w:hAnsi="Arial" w:cs="Arial"/>
                <w:sz w:val="20"/>
                <w:szCs w:val="20"/>
              </w:rPr>
              <w:t>.2</w:t>
            </w:r>
          </w:p>
        </w:tc>
      </w:tr>
      <w:tr w:rsidR="00C627CE" w:rsidRPr="00191F22" w:rsidTr="00364F83">
        <w:trPr>
          <w:jc w:val="center"/>
        </w:trPr>
        <w:tc>
          <w:tcPr>
            <w:tcW w:w="1384" w:type="dxa"/>
          </w:tcPr>
          <w:p w:rsidR="00C627CE" w:rsidRPr="00191F22" w:rsidRDefault="00C627CE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 xml:space="preserve">TURNO 1 </w:t>
            </w:r>
          </w:p>
        </w:tc>
        <w:tc>
          <w:tcPr>
            <w:tcW w:w="973" w:type="dxa"/>
          </w:tcPr>
          <w:p w:rsidR="00C627CE" w:rsidRPr="00191F22" w:rsidRDefault="00C627CE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12:15</w:t>
            </w:r>
          </w:p>
        </w:tc>
        <w:tc>
          <w:tcPr>
            <w:tcW w:w="2357" w:type="dxa"/>
          </w:tcPr>
          <w:p w:rsidR="00C627CE" w:rsidRPr="00191F22" w:rsidRDefault="00C627CE" w:rsidP="00364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 xml:space="preserve">CEIP Almirante Juan de Lángara y </w:t>
            </w:r>
            <w:proofErr w:type="spellStart"/>
            <w:r w:rsidRPr="00191F22">
              <w:rPr>
                <w:rFonts w:ascii="Arial" w:hAnsi="Arial" w:cs="Arial"/>
                <w:sz w:val="20"/>
                <w:szCs w:val="20"/>
              </w:rPr>
              <w:t>Huarte</w:t>
            </w:r>
            <w:proofErr w:type="spellEnd"/>
          </w:p>
        </w:tc>
        <w:tc>
          <w:tcPr>
            <w:tcW w:w="2357" w:type="dxa"/>
          </w:tcPr>
          <w:p w:rsidR="00C627CE" w:rsidRPr="00191F22" w:rsidRDefault="00C627CE" w:rsidP="00364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CEIP Plurilingüe</w:t>
            </w:r>
            <w:r w:rsidRPr="00191F2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191F22">
              <w:rPr>
                <w:rFonts w:ascii="Arial" w:hAnsi="Arial" w:cs="Arial"/>
                <w:sz w:val="20"/>
                <w:szCs w:val="20"/>
              </w:rPr>
              <w:t>Ponzos</w:t>
            </w:r>
            <w:proofErr w:type="spellEnd"/>
          </w:p>
        </w:tc>
        <w:tc>
          <w:tcPr>
            <w:tcW w:w="2357" w:type="dxa"/>
          </w:tcPr>
          <w:p w:rsidR="00C627CE" w:rsidRPr="00191F22" w:rsidRDefault="00C627CE" w:rsidP="00364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CEIP Plurilingüe</w:t>
            </w:r>
            <w:r w:rsidRPr="00191F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1F22">
              <w:rPr>
                <w:rFonts w:ascii="Arial" w:hAnsi="Arial" w:cs="Arial"/>
                <w:sz w:val="20"/>
                <w:szCs w:val="20"/>
              </w:rPr>
              <w:t>Recimil</w:t>
            </w:r>
            <w:proofErr w:type="spellEnd"/>
          </w:p>
        </w:tc>
        <w:tc>
          <w:tcPr>
            <w:tcW w:w="4716" w:type="dxa"/>
            <w:gridSpan w:val="2"/>
          </w:tcPr>
          <w:p w:rsidR="00C627CE" w:rsidRPr="00191F22" w:rsidRDefault="00917D0F" w:rsidP="00917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 xml:space="preserve">CEIP </w:t>
            </w:r>
            <w:r w:rsidRPr="00191F22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191F22">
              <w:rPr>
                <w:rFonts w:ascii="Arial" w:hAnsi="Arial" w:cs="Arial"/>
                <w:sz w:val="20"/>
                <w:szCs w:val="20"/>
              </w:rPr>
              <w:t>Esteiro</w:t>
            </w:r>
            <w:proofErr w:type="spellEnd"/>
          </w:p>
        </w:tc>
      </w:tr>
      <w:tr w:rsidR="00C627CE" w:rsidRPr="00191F22" w:rsidTr="00364F83">
        <w:trPr>
          <w:jc w:val="center"/>
        </w:trPr>
        <w:tc>
          <w:tcPr>
            <w:tcW w:w="1384" w:type="dxa"/>
          </w:tcPr>
          <w:p w:rsidR="00C627CE" w:rsidRPr="00191F22" w:rsidRDefault="00C627CE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TURNO 2</w:t>
            </w:r>
          </w:p>
        </w:tc>
        <w:tc>
          <w:tcPr>
            <w:tcW w:w="973" w:type="dxa"/>
          </w:tcPr>
          <w:p w:rsidR="00C627CE" w:rsidRPr="00191F22" w:rsidRDefault="00C627CE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  <w:tc>
          <w:tcPr>
            <w:tcW w:w="2357" w:type="dxa"/>
          </w:tcPr>
          <w:p w:rsidR="00C627CE" w:rsidRPr="00191F22" w:rsidRDefault="00C627CE" w:rsidP="00364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 xml:space="preserve">CEIP Plurilingüe San </w:t>
            </w:r>
            <w:proofErr w:type="spellStart"/>
            <w:r w:rsidRPr="00191F22">
              <w:rPr>
                <w:rFonts w:ascii="Arial" w:hAnsi="Arial" w:cs="Arial"/>
                <w:sz w:val="20"/>
                <w:szCs w:val="20"/>
              </w:rPr>
              <w:t>Xoan</w:t>
            </w:r>
            <w:proofErr w:type="spellEnd"/>
            <w:r w:rsidRPr="00191F2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191F22">
              <w:rPr>
                <w:rFonts w:ascii="Arial" w:hAnsi="Arial" w:cs="Arial"/>
                <w:sz w:val="20"/>
                <w:szCs w:val="20"/>
              </w:rPr>
              <w:t>Filgueira</w:t>
            </w:r>
            <w:proofErr w:type="spellEnd"/>
          </w:p>
        </w:tc>
        <w:tc>
          <w:tcPr>
            <w:tcW w:w="2357" w:type="dxa"/>
          </w:tcPr>
          <w:p w:rsidR="00C627CE" w:rsidRPr="00191F22" w:rsidRDefault="00C627CE" w:rsidP="00364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CIP Isaac Peral</w:t>
            </w:r>
          </w:p>
        </w:tc>
        <w:tc>
          <w:tcPr>
            <w:tcW w:w="2357" w:type="dxa"/>
          </w:tcPr>
          <w:p w:rsidR="00C627CE" w:rsidRPr="00191F22" w:rsidRDefault="00C627CE" w:rsidP="00364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CEIP Plurilingüe</w:t>
            </w:r>
            <w:r w:rsidRPr="00191F22">
              <w:rPr>
                <w:rFonts w:ascii="Arial" w:hAnsi="Arial" w:cs="Arial"/>
                <w:sz w:val="20"/>
                <w:szCs w:val="20"/>
              </w:rPr>
              <w:t xml:space="preserve"> A Laxe</w:t>
            </w:r>
          </w:p>
        </w:tc>
        <w:tc>
          <w:tcPr>
            <w:tcW w:w="2358" w:type="dxa"/>
          </w:tcPr>
          <w:p w:rsidR="00C627CE" w:rsidRPr="00191F22" w:rsidRDefault="00364F83" w:rsidP="00364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CEIP Cruceiro de Canido</w:t>
            </w:r>
          </w:p>
        </w:tc>
        <w:tc>
          <w:tcPr>
            <w:tcW w:w="2358" w:type="dxa"/>
          </w:tcPr>
          <w:p w:rsidR="00C627CE" w:rsidRPr="00191F22" w:rsidRDefault="00364F83" w:rsidP="00364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CEIP de Pazos</w:t>
            </w:r>
          </w:p>
        </w:tc>
      </w:tr>
    </w:tbl>
    <w:p w:rsidR="0075526B" w:rsidRDefault="0075526B">
      <w:pPr>
        <w:rPr>
          <w:rFonts w:ascii="Arial" w:hAnsi="Arial" w:cs="Arial"/>
          <w:sz w:val="24"/>
          <w:szCs w:val="24"/>
        </w:rPr>
      </w:pPr>
    </w:p>
    <w:p w:rsidR="00917D0F" w:rsidRPr="00191F22" w:rsidRDefault="00917D0F" w:rsidP="00917D0F">
      <w:pPr>
        <w:jc w:val="center"/>
        <w:rPr>
          <w:rFonts w:ascii="Arial" w:hAnsi="Arial" w:cs="Arial"/>
          <w:b/>
          <w:sz w:val="20"/>
          <w:szCs w:val="20"/>
        </w:rPr>
      </w:pPr>
      <w:r w:rsidRPr="00191F22">
        <w:rPr>
          <w:rFonts w:ascii="Arial" w:hAnsi="Arial" w:cs="Arial"/>
          <w:b/>
          <w:sz w:val="20"/>
          <w:szCs w:val="20"/>
        </w:rPr>
        <w:t>RÚA DE ENTRADA E DE SAÍDA TURNO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917D0F" w:rsidRPr="00191F22" w:rsidTr="00917D0F">
        <w:tc>
          <w:tcPr>
            <w:tcW w:w="4714" w:type="dxa"/>
          </w:tcPr>
          <w:p w:rsidR="00917D0F" w:rsidRPr="00191F22" w:rsidRDefault="00917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5" w:type="dxa"/>
          </w:tcPr>
          <w:p w:rsidR="00917D0F" w:rsidRPr="00191F22" w:rsidRDefault="00917D0F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RÚ</w:t>
            </w:r>
            <w:r w:rsidRPr="00191F22">
              <w:rPr>
                <w:rFonts w:ascii="Arial" w:hAnsi="Arial" w:cs="Arial"/>
                <w:sz w:val="20"/>
                <w:szCs w:val="20"/>
              </w:rPr>
              <w:t>A DE ENTRADA</w:t>
            </w:r>
          </w:p>
        </w:tc>
        <w:tc>
          <w:tcPr>
            <w:tcW w:w="4715" w:type="dxa"/>
          </w:tcPr>
          <w:p w:rsidR="00917D0F" w:rsidRPr="00191F22" w:rsidRDefault="00917D0F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RÚA DE SAÍDA</w:t>
            </w:r>
          </w:p>
        </w:tc>
      </w:tr>
      <w:tr w:rsidR="00917D0F" w:rsidRPr="00191F22" w:rsidTr="00917D0F">
        <w:tc>
          <w:tcPr>
            <w:tcW w:w="4714" w:type="dxa"/>
          </w:tcPr>
          <w:p w:rsidR="00917D0F" w:rsidRPr="00191F22" w:rsidRDefault="00917D0F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 xml:space="preserve">CEIP Almirante Juan de Lángara y </w:t>
            </w:r>
            <w:proofErr w:type="spellStart"/>
            <w:r w:rsidRPr="00191F22">
              <w:rPr>
                <w:rFonts w:ascii="Arial" w:hAnsi="Arial" w:cs="Arial"/>
                <w:sz w:val="20"/>
                <w:szCs w:val="20"/>
              </w:rPr>
              <w:t>Huarte</w:t>
            </w:r>
            <w:proofErr w:type="spellEnd"/>
          </w:p>
        </w:tc>
        <w:tc>
          <w:tcPr>
            <w:tcW w:w="4715" w:type="dxa"/>
          </w:tcPr>
          <w:p w:rsidR="00917D0F" w:rsidRPr="00191F22" w:rsidRDefault="00917D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F22">
              <w:rPr>
                <w:rFonts w:ascii="Arial" w:hAnsi="Arial" w:cs="Arial"/>
                <w:sz w:val="20"/>
                <w:szCs w:val="20"/>
              </w:rPr>
              <w:t>Rubalcava</w:t>
            </w:r>
            <w:proofErr w:type="spellEnd"/>
          </w:p>
        </w:tc>
        <w:tc>
          <w:tcPr>
            <w:tcW w:w="4715" w:type="dxa"/>
          </w:tcPr>
          <w:p w:rsidR="00917D0F" w:rsidRPr="00191F22" w:rsidRDefault="00917D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F22">
              <w:rPr>
                <w:rFonts w:ascii="Arial" w:hAnsi="Arial" w:cs="Arial"/>
                <w:sz w:val="20"/>
                <w:szCs w:val="20"/>
              </w:rPr>
              <w:t>Rubalcava</w:t>
            </w:r>
            <w:proofErr w:type="spellEnd"/>
          </w:p>
        </w:tc>
      </w:tr>
      <w:tr w:rsidR="00917D0F" w:rsidRPr="00191F22" w:rsidTr="00917D0F">
        <w:tc>
          <w:tcPr>
            <w:tcW w:w="4714" w:type="dxa"/>
          </w:tcPr>
          <w:p w:rsidR="00917D0F" w:rsidRPr="00191F22" w:rsidRDefault="00917D0F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 xml:space="preserve">CEIP Plurilingüe de </w:t>
            </w:r>
            <w:proofErr w:type="spellStart"/>
            <w:r w:rsidRPr="00191F22">
              <w:rPr>
                <w:rFonts w:ascii="Arial" w:hAnsi="Arial" w:cs="Arial"/>
                <w:sz w:val="20"/>
                <w:szCs w:val="20"/>
              </w:rPr>
              <w:t>Ponzos</w:t>
            </w:r>
            <w:proofErr w:type="spellEnd"/>
          </w:p>
        </w:tc>
        <w:tc>
          <w:tcPr>
            <w:tcW w:w="4715" w:type="dxa"/>
          </w:tcPr>
          <w:p w:rsidR="00917D0F" w:rsidRPr="00191F22" w:rsidRDefault="00917D0F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 xml:space="preserve">Real </w:t>
            </w:r>
          </w:p>
        </w:tc>
        <w:tc>
          <w:tcPr>
            <w:tcW w:w="4715" w:type="dxa"/>
          </w:tcPr>
          <w:p w:rsidR="00917D0F" w:rsidRPr="00191F22" w:rsidRDefault="00917D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F22">
              <w:rPr>
                <w:rFonts w:ascii="Arial" w:hAnsi="Arial" w:cs="Arial"/>
                <w:sz w:val="20"/>
                <w:szCs w:val="20"/>
              </w:rPr>
              <w:t>Rubalcava</w:t>
            </w:r>
            <w:proofErr w:type="spellEnd"/>
          </w:p>
        </w:tc>
      </w:tr>
      <w:tr w:rsidR="00917D0F" w:rsidRPr="00191F22" w:rsidTr="00917D0F">
        <w:tc>
          <w:tcPr>
            <w:tcW w:w="4714" w:type="dxa"/>
          </w:tcPr>
          <w:p w:rsidR="00917D0F" w:rsidRPr="00191F22" w:rsidRDefault="00917D0F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 xml:space="preserve">CEIP Plurilingüe </w:t>
            </w:r>
            <w:proofErr w:type="spellStart"/>
            <w:r w:rsidRPr="00191F22">
              <w:rPr>
                <w:rFonts w:ascii="Arial" w:hAnsi="Arial" w:cs="Arial"/>
                <w:sz w:val="20"/>
                <w:szCs w:val="20"/>
              </w:rPr>
              <w:t>Recimil</w:t>
            </w:r>
            <w:proofErr w:type="spellEnd"/>
          </w:p>
        </w:tc>
        <w:tc>
          <w:tcPr>
            <w:tcW w:w="4715" w:type="dxa"/>
          </w:tcPr>
          <w:p w:rsidR="00917D0F" w:rsidRPr="00191F22" w:rsidRDefault="00917D0F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Real</w:t>
            </w:r>
          </w:p>
        </w:tc>
        <w:tc>
          <w:tcPr>
            <w:tcW w:w="4715" w:type="dxa"/>
          </w:tcPr>
          <w:p w:rsidR="00917D0F" w:rsidRPr="00191F22" w:rsidRDefault="00917D0F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Real</w:t>
            </w:r>
          </w:p>
        </w:tc>
      </w:tr>
      <w:tr w:rsidR="00917D0F" w:rsidRPr="00191F22" w:rsidTr="00917D0F">
        <w:tc>
          <w:tcPr>
            <w:tcW w:w="4714" w:type="dxa"/>
          </w:tcPr>
          <w:p w:rsidR="00917D0F" w:rsidRPr="00191F22" w:rsidRDefault="00917D0F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 xml:space="preserve">CEIP Plurilingüe </w:t>
            </w:r>
            <w:proofErr w:type="spellStart"/>
            <w:r w:rsidRPr="00191F22">
              <w:rPr>
                <w:rFonts w:ascii="Arial" w:hAnsi="Arial" w:cs="Arial"/>
                <w:sz w:val="20"/>
                <w:szCs w:val="20"/>
              </w:rPr>
              <w:t>Recimil</w:t>
            </w:r>
            <w:proofErr w:type="spellEnd"/>
          </w:p>
        </w:tc>
        <w:tc>
          <w:tcPr>
            <w:tcW w:w="4715" w:type="dxa"/>
          </w:tcPr>
          <w:p w:rsidR="00917D0F" w:rsidRPr="00191F22" w:rsidRDefault="00917D0F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Terra</w:t>
            </w:r>
          </w:p>
        </w:tc>
        <w:tc>
          <w:tcPr>
            <w:tcW w:w="4715" w:type="dxa"/>
          </w:tcPr>
          <w:p w:rsidR="00917D0F" w:rsidRPr="00191F22" w:rsidRDefault="00917D0F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Real</w:t>
            </w:r>
          </w:p>
        </w:tc>
      </w:tr>
    </w:tbl>
    <w:p w:rsidR="00917D0F" w:rsidRPr="00191F22" w:rsidRDefault="00917D0F">
      <w:pPr>
        <w:rPr>
          <w:rFonts w:ascii="Arial" w:hAnsi="Arial" w:cs="Arial"/>
          <w:sz w:val="20"/>
          <w:szCs w:val="20"/>
        </w:rPr>
      </w:pPr>
    </w:p>
    <w:p w:rsidR="00917D0F" w:rsidRPr="00191F22" w:rsidRDefault="00917D0F" w:rsidP="00E76E74">
      <w:pPr>
        <w:jc w:val="center"/>
        <w:rPr>
          <w:rFonts w:ascii="Arial" w:hAnsi="Arial" w:cs="Arial"/>
          <w:b/>
          <w:sz w:val="20"/>
          <w:szCs w:val="20"/>
        </w:rPr>
      </w:pPr>
      <w:r w:rsidRPr="00191F22">
        <w:rPr>
          <w:rFonts w:ascii="Arial" w:hAnsi="Arial" w:cs="Arial"/>
          <w:b/>
          <w:sz w:val="20"/>
          <w:szCs w:val="20"/>
        </w:rPr>
        <w:t xml:space="preserve">RÚA DE ENTRADA, ZONA DE ESPERA </w:t>
      </w:r>
      <w:r w:rsidRPr="00191F22">
        <w:rPr>
          <w:rFonts w:ascii="Arial" w:hAnsi="Arial" w:cs="Arial"/>
          <w:b/>
          <w:sz w:val="20"/>
          <w:szCs w:val="20"/>
        </w:rPr>
        <w:t xml:space="preserve">E </w:t>
      </w:r>
      <w:r w:rsidRPr="00191F22">
        <w:rPr>
          <w:rFonts w:ascii="Arial" w:hAnsi="Arial" w:cs="Arial"/>
          <w:b/>
          <w:sz w:val="20"/>
          <w:szCs w:val="20"/>
        </w:rPr>
        <w:t xml:space="preserve">RÚA </w:t>
      </w:r>
      <w:r w:rsidRPr="00191F22">
        <w:rPr>
          <w:rFonts w:ascii="Arial" w:hAnsi="Arial" w:cs="Arial"/>
          <w:b/>
          <w:sz w:val="20"/>
          <w:szCs w:val="20"/>
        </w:rPr>
        <w:t xml:space="preserve">DE SAÍDA TURNO </w:t>
      </w:r>
      <w:r w:rsidRPr="00191F22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3969"/>
        <w:gridCol w:w="2694"/>
        <w:gridCol w:w="2837"/>
      </w:tblGrid>
      <w:tr w:rsidR="00E76E74" w:rsidRPr="00191F22" w:rsidTr="00191F22">
        <w:tc>
          <w:tcPr>
            <w:tcW w:w="4644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RÚA DE ENTRADA</w:t>
            </w:r>
          </w:p>
        </w:tc>
        <w:tc>
          <w:tcPr>
            <w:tcW w:w="2694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ZONA DE ESPERA</w:t>
            </w:r>
          </w:p>
        </w:tc>
        <w:tc>
          <w:tcPr>
            <w:tcW w:w="2837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RÚA DE SAÍDA</w:t>
            </w:r>
          </w:p>
        </w:tc>
      </w:tr>
      <w:tr w:rsidR="00E76E74" w:rsidRPr="00191F22" w:rsidTr="00191F22">
        <w:tc>
          <w:tcPr>
            <w:tcW w:w="4644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 xml:space="preserve">CEIP Plurilingüe San </w:t>
            </w:r>
            <w:proofErr w:type="spellStart"/>
            <w:r w:rsidRPr="00191F22">
              <w:rPr>
                <w:rFonts w:ascii="Arial" w:hAnsi="Arial" w:cs="Arial"/>
                <w:sz w:val="20"/>
                <w:szCs w:val="20"/>
              </w:rPr>
              <w:t>Xoan</w:t>
            </w:r>
            <w:proofErr w:type="spellEnd"/>
            <w:r w:rsidRPr="00191F2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191F22">
              <w:rPr>
                <w:rFonts w:ascii="Arial" w:hAnsi="Arial" w:cs="Arial"/>
                <w:sz w:val="20"/>
                <w:szCs w:val="20"/>
              </w:rPr>
              <w:t>Filgueira</w:t>
            </w:r>
            <w:proofErr w:type="spellEnd"/>
          </w:p>
        </w:tc>
        <w:tc>
          <w:tcPr>
            <w:tcW w:w="3969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Terra</w:t>
            </w:r>
          </w:p>
        </w:tc>
        <w:tc>
          <w:tcPr>
            <w:tcW w:w="2694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ZE1</w:t>
            </w:r>
          </w:p>
        </w:tc>
        <w:tc>
          <w:tcPr>
            <w:tcW w:w="2837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Terra</w:t>
            </w:r>
          </w:p>
        </w:tc>
      </w:tr>
      <w:tr w:rsidR="00E76E74" w:rsidRPr="00191F22" w:rsidTr="00191F22">
        <w:tc>
          <w:tcPr>
            <w:tcW w:w="4644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CIP Isaac Peral</w:t>
            </w:r>
          </w:p>
        </w:tc>
        <w:tc>
          <w:tcPr>
            <w:tcW w:w="3969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Real</w:t>
            </w:r>
          </w:p>
        </w:tc>
        <w:tc>
          <w:tcPr>
            <w:tcW w:w="2694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ZE2</w:t>
            </w:r>
          </w:p>
        </w:tc>
        <w:tc>
          <w:tcPr>
            <w:tcW w:w="2837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Real</w:t>
            </w:r>
          </w:p>
        </w:tc>
      </w:tr>
      <w:tr w:rsidR="00E76E74" w:rsidRPr="00191F22" w:rsidTr="00191F22">
        <w:tc>
          <w:tcPr>
            <w:tcW w:w="4644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CEIP Plurilingüe A Laxe</w:t>
            </w:r>
          </w:p>
        </w:tc>
        <w:tc>
          <w:tcPr>
            <w:tcW w:w="3969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Terra</w:t>
            </w:r>
          </w:p>
        </w:tc>
        <w:tc>
          <w:tcPr>
            <w:tcW w:w="2694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ZE3</w:t>
            </w:r>
          </w:p>
        </w:tc>
        <w:tc>
          <w:tcPr>
            <w:tcW w:w="2837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Terra</w:t>
            </w:r>
          </w:p>
        </w:tc>
      </w:tr>
      <w:tr w:rsidR="00E76E74" w:rsidRPr="00191F22" w:rsidTr="00191F22">
        <w:tc>
          <w:tcPr>
            <w:tcW w:w="4644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CEIP Cruceiro de Canido</w:t>
            </w:r>
          </w:p>
        </w:tc>
        <w:tc>
          <w:tcPr>
            <w:tcW w:w="3969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Terra</w:t>
            </w:r>
          </w:p>
        </w:tc>
        <w:tc>
          <w:tcPr>
            <w:tcW w:w="2694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ZE4</w:t>
            </w:r>
          </w:p>
        </w:tc>
        <w:tc>
          <w:tcPr>
            <w:tcW w:w="2837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Terra</w:t>
            </w:r>
          </w:p>
        </w:tc>
      </w:tr>
      <w:tr w:rsidR="00E76E74" w:rsidRPr="00191F22" w:rsidTr="00191F22">
        <w:tc>
          <w:tcPr>
            <w:tcW w:w="4644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CEIP de Pazos</w:t>
            </w:r>
          </w:p>
        </w:tc>
        <w:tc>
          <w:tcPr>
            <w:tcW w:w="3969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Terra</w:t>
            </w:r>
          </w:p>
        </w:tc>
        <w:tc>
          <w:tcPr>
            <w:tcW w:w="2694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ZE5</w:t>
            </w:r>
          </w:p>
        </w:tc>
        <w:tc>
          <w:tcPr>
            <w:tcW w:w="2837" w:type="dxa"/>
          </w:tcPr>
          <w:p w:rsidR="00E76E74" w:rsidRPr="00191F22" w:rsidRDefault="00E76E74">
            <w:pPr>
              <w:rPr>
                <w:rFonts w:ascii="Arial" w:hAnsi="Arial" w:cs="Arial"/>
                <w:sz w:val="20"/>
                <w:szCs w:val="20"/>
              </w:rPr>
            </w:pPr>
            <w:r w:rsidRPr="00191F22">
              <w:rPr>
                <w:rFonts w:ascii="Arial" w:hAnsi="Arial" w:cs="Arial"/>
                <w:sz w:val="20"/>
                <w:szCs w:val="20"/>
              </w:rPr>
              <w:t>Terra</w:t>
            </w:r>
          </w:p>
        </w:tc>
      </w:tr>
    </w:tbl>
    <w:p w:rsidR="00917D0F" w:rsidRPr="00191F22" w:rsidRDefault="00917D0F" w:rsidP="00191F22">
      <w:pPr>
        <w:rPr>
          <w:rFonts w:ascii="Arial" w:hAnsi="Arial" w:cs="Arial"/>
          <w:sz w:val="20"/>
          <w:szCs w:val="20"/>
        </w:rPr>
      </w:pPr>
    </w:p>
    <w:p w:rsidR="00191F22" w:rsidRPr="00191F22" w:rsidRDefault="00191F22" w:rsidP="00191F2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91F22" w:rsidRPr="00191F22" w:rsidSect="00CC638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8A"/>
    <w:rsid w:val="00081C50"/>
    <w:rsid w:val="00083A3C"/>
    <w:rsid w:val="000D14EF"/>
    <w:rsid w:val="000E008F"/>
    <w:rsid w:val="00191F22"/>
    <w:rsid w:val="001B0FB5"/>
    <w:rsid w:val="001C34D2"/>
    <w:rsid w:val="001F326E"/>
    <w:rsid w:val="00241991"/>
    <w:rsid w:val="0029246C"/>
    <w:rsid w:val="002C1378"/>
    <w:rsid w:val="002F4670"/>
    <w:rsid w:val="00360C29"/>
    <w:rsid w:val="00364F83"/>
    <w:rsid w:val="003B1361"/>
    <w:rsid w:val="0040415D"/>
    <w:rsid w:val="004074DC"/>
    <w:rsid w:val="004251D8"/>
    <w:rsid w:val="004820AE"/>
    <w:rsid w:val="004A5CE9"/>
    <w:rsid w:val="00507633"/>
    <w:rsid w:val="00556FB1"/>
    <w:rsid w:val="00593DC6"/>
    <w:rsid w:val="005A5566"/>
    <w:rsid w:val="005E376D"/>
    <w:rsid w:val="0061264F"/>
    <w:rsid w:val="006352DC"/>
    <w:rsid w:val="006C3ECD"/>
    <w:rsid w:val="006D056F"/>
    <w:rsid w:val="0075526B"/>
    <w:rsid w:val="00755CF0"/>
    <w:rsid w:val="00767248"/>
    <w:rsid w:val="00785E7E"/>
    <w:rsid w:val="00860242"/>
    <w:rsid w:val="00860FFD"/>
    <w:rsid w:val="008979A3"/>
    <w:rsid w:val="008B52C5"/>
    <w:rsid w:val="00917D0F"/>
    <w:rsid w:val="00996E46"/>
    <w:rsid w:val="00A42F21"/>
    <w:rsid w:val="00AE5133"/>
    <w:rsid w:val="00AE5BF4"/>
    <w:rsid w:val="00B04D10"/>
    <w:rsid w:val="00B060E1"/>
    <w:rsid w:val="00B223FB"/>
    <w:rsid w:val="00B94831"/>
    <w:rsid w:val="00C17BFA"/>
    <w:rsid w:val="00C311DB"/>
    <w:rsid w:val="00C627CE"/>
    <w:rsid w:val="00CC638A"/>
    <w:rsid w:val="00CE1405"/>
    <w:rsid w:val="00D15480"/>
    <w:rsid w:val="00D54D73"/>
    <w:rsid w:val="00D63F6B"/>
    <w:rsid w:val="00D94F5E"/>
    <w:rsid w:val="00DC25C9"/>
    <w:rsid w:val="00DE1BB1"/>
    <w:rsid w:val="00DF7595"/>
    <w:rsid w:val="00E07E8C"/>
    <w:rsid w:val="00E71AC8"/>
    <w:rsid w:val="00E76E74"/>
    <w:rsid w:val="00E949CD"/>
    <w:rsid w:val="00F058AA"/>
    <w:rsid w:val="00F41F57"/>
    <w:rsid w:val="00F850F7"/>
    <w:rsid w:val="00F93B3B"/>
    <w:rsid w:val="00FB6684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E513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C25C9"/>
    <w:rPr>
      <w:i/>
      <w:iCs/>
    </w:rPr>
  </w:style>
  <w:style w:type="character" w:customStyle="1" w:styleId="markedcontent">
    <w:name w:val="markedcontent"/>
    <w:basedOn w:val="Fuentedeprrafopredeter"/>
    <w:rsid w:val="00635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E513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C25C9"/>
    <w:rPr>
      <w:i/>
      <w:iCs/>
    </w:rPr>
  </w:style>
  <w:style w:type="character" w:customStyle="1" w:styleId="markedcontent">
    <w:name w:val="markedcontent"/>
    <w:basedOn w:val="Fuentedeprrafopredeter"/>
    <w:rsid w:val="0063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77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4A06-6963-4507-A6CF-2CA2B40C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direccion</cp:lastModifiedBy>
  <cp:revision>2</cp:revision>
  <cp:lastPrinted>2021-10-13T17:36:00Z</cp:lastPrinted>
  <dcterms:created xsi:type="dcterms:W3CDTF">2021-10-13T17:49:00Z</dcterms:created>
  <dcterms:modified xsi:type="dcterms:W3CDTF">2021-10-13T17:49:00Z</dcterms:modified>
</cp:coreProperties>
</file>